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567083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567083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567083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490927C" w:rsidR="00AE0482" w:rsidRPr="004A3184" w:rsidRDefault="0077379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 записк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7921CC3C" w:rsidR="00AE0482" w:rsidRPr="004A3184" w:rsidRDefault="00AE0482" w:rsidP="0056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—01 </w:t>
            </w:r>
            <w:r w:rsidR="00567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567083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23DE9E16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56708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6BF49C8E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5670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П2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49C8508C" w:rsidR="00AE0482" w:rsidRPr="004A3184" w:rsidRDefault="00567083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552069CE" w14:textId="7A2B3082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 данном программном документе приведена пояснительная записка к </w:t>
      </w:r>
      <w:r w:rsidR="002A4264" w:rsidRPr="00567083">
        <w:rPr>
          <w:szCs w:val="24"/>
          <w:lang w:val="ru-RU"/>
        </w:rPr>
        <w:t xml:space="preserve">программе </w:t>
      </w:r>
      <w:r w:rsidR="00567083" w:rsidRPr="00D35DA0">
        <w:rPr>
          <w:sz w:val="24"/>
          <w:szCs w:val="24"/>
          <w:lang w:val="ru-RU"/>
        </w:rPr>
        <w:t>«</w:t>
      </w:r>
      <w:r w:rsidR="00567083">
        <w:rPr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567083">
        <w:rPr>
          <w:sz w:val="24"/>
          <w:szCs w:val="24"/>
        </w:rPr>
        <w:t>Rosa</w:t>
      </w:r>
      <w:r w:rsidR="00567083" w:rsidRPr="00D35DA0">
        <w:rPr>
          <w:sz w:val="24"/>
          <w:szCs w:val="24"/>
          <w:lang w:val="ru-RU"/>
        </w:rPr>
        <w:t xml:space="preserve"> </w:t>
      </w:r>
      <w:r w:rsidR="00567083">
        <w:rPr>
          <w:sz w:val="24"/>
          <w:szCs w:val="24"/>
        </w:rPr>
        <w:t>Linux</w:t>
      </w:r>
      <w:r w:rsidR="00567083" w:rsidRPr="00D35DA0">
        <w:rPr>
          <w:sz w:val="24"/>
          <w:szCs w:val="24"/>
          <w:lang w:val="ru-RU"/>
        </w:rPr>
        <w:t>»</w:t>
      </w:r>
      <w:r w:rsidRPr="00567083">
        <w:rPr>
          <w:szCs w:val="24"/>
          <w:lang w:val="ru-RU"/>
        </w:rPr>
        <w:t xml:space="preserve">, предназначенной для </w:t>
      </w:r>
      <w:r w:rsidR="00410E93" w:rsidRPr="00567083">
        <w:rPr>
          <w:szCs w:val="24"/>
          <w:lang w:val="ru-RU"/>
        </w:rPr>
        <w:t>автоматического перевода</w:t>
      </w:r>
      <w:r w:rsidR="00567083">
        <w:rPr>
          <w:szCs w:val="24"/>
          <w:lang w:val="ru-RU"/>
        </w:rPr>
        <w:t xml:space="preserve"> описаний</w:t>
      </w:r>
      <w:r w:rsidR="00410E93" w:rsidRPr="00567083">
        <w:rPr>
          <w:szCs w:val="24"/>
          <w:lang w:val="ru-RU"/>
        </w:rPr>
        <w:t xml:space="preserve"> приложений на русский язык</w:t>
      </w:r>
      <w:r w:rsidRPr="00567083">
        <w:rPr>
          <w:szCs w:val="24"/>
          <w:lang w:val="ru-RU"/>
        </w:rPr>
        <w:t>.</w:t>
      </w:r>
    </w:p>
    <w:p w14:paraId="5787FA39" w14:textId="04D6E913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 данном программном документе, в разделе «Введение» указано наименова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, краткое наименова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 и документы, на основании которых ведется разработка.</w:t>
      </w:r>
    </w:p>
    <w:p w14:paraId="16973640" w14:textId="7F267E78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 разделе «Назначение и область применения» указано функциональное назначе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, эксплуатационное назначение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 и краткая характеристика области применения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>.</w:t>
      </w:r>
    </w:p>
    <w:p w14:paraId="4208EB0C" w14:textId="77777777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6B2E153B" w14:textId="52BF2BE8" w:rsidR="00773790" w:rsidRPr="00567083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постановка задачи на разработку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>;</w:t>
      </w:r>
    </w:p>
    <w:p w14:paraId="52180FF6" w14:textId="77777777" w:rsidR="002A4264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proofErr w:type="spellStart"/>
      <w:r>
        <w:rPr>
          <w:szCs w:val="24"/>
        </w:rPr>
        <w:t>описа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</w:t>
      </w:r>
      <w:r w:rsidR="002A4264">
        <w:rPr>
          <w:szCs w:val="24"/>
        </w:rPr>
        <w:t>функционала</w:t>
      </w:r>
      <w:proofErr w:type="spellEnd"/>
      <w:r w:rsidR="002A4264">
        <w:rPr>
          <w:szCs w:val="24"/>
        </w:rPr>
        <w:t xml:space="preserve"> </w:t>
      </w:r>
      <w:proofErr w:type="spellStart"/>
      <w:r w:rsidR="002A4264">
        <w:rPr>
          <w:szCs w:val="24"/>
        </w:rPr>
        <w:t>программы</w:t>
      </w:r>
      <w:proofErr w:type="spellEnd"/>
      <w:r w:rsidR="002A4264">
        <w:rPr>
          <w:szCs w:val="24"/>
        </w:rPr>
        <w:t xml:space="preserve"> </w:t>
      </w:r>
    </w:p>
    <w:p w14:paraId="61F16B86" w14:textId="3B53A654" w:rsidR="00773790" w:rsidRPr="00567083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 xml:space="preserve">взаимодействия </w:t>
      </w:r>
      <w:r w:rsidR="002A4264" w:rsidRPr="00567083">
        <w:rPr>
          <w:szCs w:val="24"/>
          <w:lang w:val="ru-RU"/>
        </w:rPr>
        <w:t>программы</w:t>
      </w:r>
      <w:r w:rsidRPr="00567083">
        <w:rPr>
          <w:szCs w:val="24"/>
          <w:lang w:val="ru-RU"/>
        </w:rPr>
        <w:t xml:space="preserve"> с другими </w:t>
      </w:r>
      <w:r w:rsidR="002A4264" w:rsidRPr="00567083">
        <w:rPr>
          <w:szCs w:val="24"/>
          <w:lang w:val="ru-RU"/>
        </w:rPr>
        <w:t>программа</w:t>
      </w:r>
      <w:r w:rsidRPr="00567083">
        <w:rPr>
          <w:szCs w:val="24"/>
          <w:lang w:val="ru-RU"/>
        </w:rPr>
        <w:t>ми;</w:t>
      </w:r>
    </w:p>
    <w:p w14:paraId="05B6CD86" w14:textId="77777777" w:rsidR="00773790" w:rsidRPr="00567083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>описание и обоснование выбора метода организации входных и выходных данных;</w:t>
      </w:r>
    </w:p>
    <w:p w14:paraId="50F738FD" w14:textId="77777777" w:rsidR="00773790" w:rsidRPr="00567083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  <w:lang w:val="ru-RU"/>
        </w:rPr>
      </w:pPr>
      <w:r w:rsidRPr="00567083">
        <w:rPr>
          <w:szCs w:val="24"/>
          <w:lang w:val="ru-RU"/>
        </w:rPr>
        <w:t>описание и обоснование выбора состава технических и программных средств.</w:t>
      </w:r>
    </w:p>
    <w:p w14:paraId="37521B4D" w14:textId="77777777" w:rsidR="00773790" w:rsidRPr="00567083" w:rsidRDefault="00773790" w:rsidP="00773790">
      <w:pPr>
        <w:ind w:firstLine="708"/>
        <w:rPr>
          <w:szCs w:val="24"/>
          <w:lang w:val="ru-RU"/>
        </w:rPr>
      </w:pPr>
      <w:r w:rsidRPr="00567083">
        <w:rPr>
          <w:szCs w:val="24"/>
          <w:lang w:val="ru-RU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63EE2732" w14:textId="77777777" w:rsidR="00773790" w:rsidRPr="00567083" w:rsidRDefault="00773790" w:rsidP="00773790">
      <w:pPr>
        <w:ind w:firstLine="708"/>
        <w:rPr>
          <w:lang w:val="ru-RU"/>
        </w:rPr>
      </w:pPr>
      <w:r w:rsidRPr="00567083">
        <w:rPr>
          <w:lang w:val="ru-RU"/>
        </w:rPr>
        <w:t>Настоящий документ разработан в соответствии с требованиями:</w:t>
      </w:r>
    </w:p>
    <w:p w14:paraId="42629B48" w14:textId="77777777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>ГОСТ 19.101-77 Виды программ и программных документов [1];</w:t>
      </w:r>
    </w:p>
    <w:p w14:paraId="5BEBE522" w14:textId="77777777" w:rsidR="00773790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</w:pPr>
      <w:r>
        <w:t xml:space="preserve">ГОСТ 19.102-77 </w:t>
      </w:r>
      <w:proofErr w:type="spellStart"/>
      <w:r>
        <w:t>Стади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[2];</w:t>
      </w:r>
    </w:p>
    <w:p w14:paraId="03C22A3D" w14:textId="77777777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>ГОСТ 19.103-77 Обозначения программ и программных документов [3];</w:t>
      </w:r>
    </w:p>
    <w:p w14:paraId="4ADB1451" w14:textId="77777777" w:rsidR="00773790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</w:pPr>
      <w:r>
        <w:t xml:space="preserve">ГОСТ 19.104-78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надписи</w:t>
      </w:r>
      <w:proofErr w:type="spellEnd"/>
      <w:r>
        <w:t xml:space="preserve"> [4];</w:t>
      </w:r>
    </w:p>
    <w:p w14:paraId="51A73D11" w14:textId="77777777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>ГОСТ 19.105-78 Общие требования к программным документам [5];</w:t>
      </w:r>
    </w:p>
    <w:p w14:paraId="17DEA69F" w14:textId="63880F1B" w:rsidR="00773790" w:rsidRPr="00567083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lang w:val="ru-RU"/>
        </w:rPr>
      </w:pPr>
      <w:r w:rsidRPr="00567083">
        <w:rPr>
          <w:lang w:val="ru-RU"/>
        </w:rPr>
        <w:t xml:space="preserve">ГОСТ 19.106-78 Требования к программным документам, выполненным печатным способом </w:t>
      </w:r>
      <w:r w:rsidR="00567083" w:rsidRPr="00567083">
        <w:rPr>
          <w:lang w:val="ru-RU"/>
        </w:rPr>
        <w:t>[</w:t>
      </w:r>
      <w:r w:rsidRPr="00567083">
        <w:rPr>
          <w:lang w:val="ru-RU"/>
        </w:rPr>
        <w:t>6];</w:t>
      </w:r>
    </w:p>
    <w:p w14:paraId="53AAD563" w14:textId="77777777" w:rsidR="00773790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</w:pPr>
      <w:r w:rsidRPr="00567083">
        <w:rPr>
          <w:lang w:val="ru-RU"/>
        </w:rPr>
        <w:t xml:space="preserve">ГОСТ 19.404-79 Пояснительная записка. Требования к содержанию и оформлению </w:t>
      </w:r>
      <w:r>
        <w:t>[7].</w:t>
      </w:r>
    </w:p>
    <w:p w14:paraId="5BC91692" w14:textId="77777777" w:rsidR="00773790" w:rsidRPr="00567083" w:rsidRDefault="00773790" w:rsidP="00773790">
      <w:pPr>
        <w:ind w:firstLine="708"/>
        <w:rPr>
          <w:lang w:val="ru-RU"/>
        </w:rPr>
      </w:pPr>
      <w:r w:rsidRPr="00567083">
        <w:rPr>
          <w:lang w:val="ru-RU"/>
        </w:rPr>
        <w:t>Изменения к данному Техническому заданию оформляются согласно ГОСТ 19.603-78 [8], ГОСТ 19.604-78 [9].</w:t>
      </w:r>
    </w:p>
    <w:p w14:paraId="635F2BCE" w14:textId="77777777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873FA8">
      <w:pPr>
        <w:pStyle w:val="1"/>
        <w:jc w:val="left"/>
        <w:rPr>
          <w:rFonts w:cs="Times New Roman"/>
          <w:lang w:val="ru-RU"/>
        </w:rPr>
      </w:pPr>
      <w:bookmarkStart w:id="3" w:name="_Toc445792267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567083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567083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567083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567083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567083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567083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567083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567083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BE1F40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07ED0ECC" w14:textId="77777777" w:rsidR="00FC740B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5792267" w:history="1">
            <w:r w:rsidR="00FC740B" w:rsidRPr="00571263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FC740B">
              <w:rPr>
                <w:noProof/>
                <w:webHidden/>
              </w:rPr>
              <w:tab/>
            </w:r>
            <w:r w:rsidR="00FC740B">
              <w:rPr>
                <w:noProof/>
                <w:webHidden/>
              </w:rPr>
              <w:fldChar w:fldCharType="begin"/>
            </w:r>
            <w:r w:rsidR="00FC740B">
              <w:rPr>
                <w:noProof/>
                <w:webHidden/>
              </w:rPr>
              <w:instrText xml:space="preserve"> PAGEREF _Toc445792267 \h </w:instrText>
            </w:r>
            <w:r w:rsidR="00FC740B">
              <w:rPr>
                <w:noProof/>
                <w:webHidden/>
              </w:rPr>
            </w:r>
            <w:r w:rsidR="00FC740B">
              <w:rPr>
                <w:noProof/>
                <w:webHidden/>
              </w:rPr>
              <w:fldChar w:fldCharType="separate"/>
            </w:r>
            <w:r w:rsidR="00FC740B">
              <w:rPr>
                <w:noProof/>
                <w:webHidden/>
              </w:rPr>
              <w:t>3</w:t>
            </w:r>
            <w:r w:rsidR="00FC740B">
              <w:rPr>
                <w:noProof/>
                <w:webHidden/>
              </w:rPr>
              <w:fldChar w:fldCharType="end"/>
            </w:r>
          </w:hyperlink>
        </w:p>
        <w:p w14:paraId="2C5D66E7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68" w:history="1">
            <w:r w:rsidRPr="00571263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67A4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69" w:history="1">
            <w:r w:rsidRPr="00571263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A923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0" w:history="1">
            <w:r w:rsidRPr="00571263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8426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1" w:history="1">
            <w:r w:rsidRPr="00571263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  <w:lang w:val="ru-RU"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76E1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2" w:history="1">
            <w:r w:rsidRPr="00571263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</w:rPr>
              <w:t>Функциональное</w:t>
            </w:r>
            <w:r w:rsidRPr="00571263">
              <w:rPr>
                <w:rStyle w:val="a5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5DBF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3" w:history="1">
            <w:r w:rsidRPr="00571263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</w:rPr>
              <w:t>Эксплуатационное</w:t>
            </w:r>
            <w:r w:rsidRPr="00571263">
              <w:rPr>
                <w:rStyle w:val="a5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3138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4" w:history="1">
            <w:r w:rsidRPr="00571263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</w:rPr>
              <w:t>Краткая</w:t>
            </w:r>
            <w:r w:rsidRPr="00571263">
              <w:rPr>
                <w:rStyle w:val="a5"/>
                <w:noProof/>
                <w:lang w:val="ru-RU"/>
              </w:rPr>
              <w:t xml:space="preserve">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FA19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5" w:history="1">
            <w:r w:rsidRPr="00571263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793B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6" w:history="1">
            <w:r w:rsidRPr="00571263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B8B4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7" w:history="1">
            <w:r w:rsidRPr="00571263">
              <w:rPr>
                <w:rStyle w:val="a5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BD5C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8" w:history="1">
            <w:r w:rsidRPr="00571263">
              <w:rPr>
                <w:rStyle w:val="a5"/>
                <w:rFonts w:cs="Times New Roman"/>
                <w:noProof/>
                <w:lang w:val="ru-RU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68E2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79" w:history="1">
            <w:r w:rsidRPr="00571263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869B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0" w:history="1">
            <w:r w:rsidRPr="00571263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E6B7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1" w:history="1">
            <w:r w:rsidRPr="00571263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BE5E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2" w:history="1">
            <w:r w:rsidRPr="00571263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E55B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3" w:history="1">
            <w:r w:rsidRPr="00571263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B04C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4" w:history="1">
            <w:r w:rsidRPr="00571263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1E17" w14:textId="77777777" w:rsidR="00FC740B" w:rsidRDefault="00FC740B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5" w:history="1">
            <w:r w:rsidRPr="00571263">
              <w:rPr>
                <w:rStyle w:val="a5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20F6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6" w:history="1">
            <w:r w:rsidRPr="00571263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5794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7" w:history="1">
            <w:r w:rsidRPr="00571263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BD48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8" w:history="1">
            <w:r w:rsidRPr="00571263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37F0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89" w:history="1">
            <w:r w:rsidRPr="00571263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E8A6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90" w:history="1">
            <w:r w:rsidRPr="00571263">
              <w:rPr>
                <w:rStyle w:val="a5"/>
                <w:rFonts w:cs="Times New Roman"/>
                <w:noProof/>
                <w:lang w:val="ru-RU"/>
              </w:rPr>
              <w:t>7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08D0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91" w:history="1">
            <w:r w:rsidRPr="00571263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rFonts w:cs="Times New Roman"/>
                <w:noProof/>
                <w:lang w:val="ru-RU"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EB9A" w14:textId="77777777" w:rsidR="00FC740B" w:rsidRDefault="00FC740B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92" w:history="1">
            <w:r w:rsidRPr="00571263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  <w:lang w:val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5D32" w14:textId="77777777" w:rsidR="00FC740B" w:rsidRDefault="00FC740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92293" w:history="1">
            <w:r w:rsidRPr="00571263">
              <w:rPr>
                <w:rStyle w:val="a5"/>
                <w:noProof/>
                <w:lang w:val="ru-RU"/>
              </w:rPr>
              <w:t>8.</w:t>
            </w:r>
            <w:r>
              <w:rPr>
                <w:noProof/>
                <w:lang w:val="ru-RU" w:eastAsia="ru-RU"/>
              </w:rPr>
              <w:tab/>
            </w:r>
            <w:r w:rsidRPr="00571263">
              <w:rPr>
                <w:rStyle w:val="a5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105E" w14:textId="77777777" w:rsidR="00FC740B" w:rsidRDefault="00FC740B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92294" w:history="1">
            <w:r w:rsidRPr="00571263">
              <w:rPr>
                <w:rStyle w:val="a5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D1BF" w14:textId="77777777" w:rsidR="00FC740B" w:rsidRDefault="00FC740B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92295" w:history="1">
            <w:r w:rsidRPr="00571263">
              <w:rPr>
                <w:rStyle w:val="a5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5FEE" w14:textId="77777777" w:rsidR="00FC740B" w:rsidRDefault="00FC740B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92296" w:history="1">
            <w:r w:rsidRPr="00571263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1B9B" w14:textId="77777777" w:rsidR="00FC740B" w:rsidRDefault="00FC740B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92297" w:history="1">
            <w:r w:rsidRPr="00571263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 w:rsidP="00873FA8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4074D8B4" w:rsidR="00E73683" w:rsidRPr="004A3184" w:rsidRDefault="00981EE9" w:rsidP="00974C8B">
      <w:pPr>
        <w:pStyle w:val="1"/>
        <w:numPr>
          <w:ilvl w:val="0"/>
          <w:numId w:val="1"/>
        </w:numPr>
        <w:rPr>
          <w:lang w:val="ru-RU"/>
        </w:rPr>
      </w:pPr>
      <w:bookmarkStart w:id="4" w:name="_Toc432970657"/>
      <w:bookmarkStart w:id="5" w:name="_Toc434960435"/>
      <w:bookmarkStart w:id="6" w:name="_Toc445792268"/>
      <w:proofErr w:type="spellStart"/>
      <w:r w:rsidRPr="00567083">
        <w:lastRenderedPageBreak/>
        <w:t>Введение</w:t>
      </w:r>
      <w:bookmarkEnd w:id="4"/>
      <w:bookmarkEnd w:id="5"/>
      <w:bookmarkEnd w:id="6"/>
      <w:proofErr w:type="spellEnd"/>
    </w:p>
    <w:p w14:paraId="07F63FC6" w14:textId="53CB481A" w:rsidR="00981EE9" w:rsidRPr="004A3184" w:rsidRDefault="00981EE9" w:rsidP="00974C8B">
      <w:pPr>
        <w:pStyle w:val="2"/>
        <w:numPr>
          <w:ilvl w:val="1"/>
          <w:numId w:val="1"/>
        </w:numPr>
        <w:rPr>
          <w:lang w:val="ru-RU"/>
        </w:rPr>
      </w:pPr>
      <w:bookmarkStart w:id="7" w:name="_Toc432970658"/>
      <w:bookmarkStart w:id="8" w:name="_Toc434960436"/>
      <w:bookmarkStart w:id="9" w:name="_Toc445792269"/>
      <w:r w:rsidRPr="004A3184">
        <w:rPr>
          <w:lang w:val="ru-RU"/>
        </w:rPr>
        <w:t>Наименование программы</w:t>
      </w:r>
      <w:bookmarkEnd w:id="7"/>
      <w:bookmarkEnd w:id="8"/>
      <w:bookmarkEnd w:id="9"/>
    </w:p>
    <w:p w14:paraId="4055B8A0" w14:textId="5F27AB18" w:rsidR="00FC740B" w:rsidRPr="004A3184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39897E2" w14:textId="792081F1" w:rsidR="00FC740B" w:rsidRPr="004A3184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Условное обо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>
        <w:rPr>
          <w:rFonts w:ascii="Times New Roman" w:hAnsi="Times New Roman" w:cs="Times New Roman"/>
          <w:sz w:val="24"/>
          <w:szCs w:val="24"/>
        </w:rPr>
        <w:t>desktop</w:t>
      </w:r>
      <w:r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.</w:t>
      </w:r>
    </w:p>
    <w:p w14:paraId="00079711" w14:textId="77777777" w:rsidR="00FC740B" w:rsidRPr="004A3184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A78C2A9" w14:textId="39AD16F0" w:rsidR="00981EE9" w:rsidRDefault="00981EE9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D883CB1" w14:textId="682FD21D" w:rsidR="00BE1F40" w:rsidRPr="004A3184" w:rsidRDefault="00BE1F40" w:rsidP="00974C8B">
      <w:pPr>
        <w:pStyle w:val="2"/>
        <w:numPr>
          <w:ilvl w:val="0"/>
          <w:numId w:val="1"/>
        </w:numPr>
        <w:rPr>
          <w:lang w:val="ru-RU"/>
        </w:rPr>
      </w:pPr>
      <w:bookmarkStart w:id="10" w:name="_Toc432970661"/>
      <w:bookmarkStart w:id="11" w:name="_Toc434960439"/>
      <w:bookmarkStart w:id="12" w:name="_Toc445792270"/>
      <w:r w:rsidRPr="004A3184">
        <w:rPr>
          <w:lang w:val="ru-RU"/>
        </w:rPr>
        <w:t xml:space="preserve">Документы, на </w:t>
      </w:r>
      <w:r w:rsidRPr="00BE1F40">
        <w:rPr>
          <w:lang w:val="ru-RU"/>
        </w:rPr>
        <w:t>основании</w:t>
      </w:r>
      <w:r w:rsidRPr="004A3184">
        <w:rPr>
          <w:lang w:val="ru-RU"/>
        </w:rPr>
        <w:t xml:space="preserve"> которых ведется </w:t>
      </w:r>
      <w:r w:rsidRPr="009B05B7">
        <w:rPr>
          <w:lang w:val="ru-RU"/>
        </w:rPr>
        <w:t>разработка</w:t>
      </w:r>
      <w:bookmarkEnd w:id="10"/>
      <w:bookmarkEnd w:id="11"/>
      <w:bookmarkEnd w:id="12"/>
    </w:p>
    <w:p w14:paraId="3E8D0660" w14:textId="77777777" w:rsidR="00BE1F40" w:rsidRPr="00C052E4" w:rsidRDefault="00BE1F40" w:rsidP="00974C8B">
      <w:pPr>
        <w:pStyle w:val="a6"/>
        <w:numPr>
          <w:ilvl w:val="2"/>
          <w:numId w:val="1"/>
        </w:numPr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Договор о безвозмездном сотрудничестве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НТЦ ИТ РОСА" 98/2.7.17-04-14.</w:t>
      </w:r>
    </w:p>
    <w:p w14:paraId="433A73EE" w14:textId="77777777" w:rsidR="00BE1F40" w:rsidRPr="00C052E4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9B05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З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47E503F" w14:textId="77777777" w:rsidR="00BE1F40" w:rsidRPr="00C052E4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2 ТЗ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71F305" w14:textId="77777777" w:rsidR="00BE1F40" w:rsidRDefault="00BE1F40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D9C8991" w14:textId="760424E2" w:rsidR="00BE1F40" w:rsidRPr="00BE1F40" w:rsidRDefault="00BE1F40" w:rsidP="00974C8B">
      <w:pPr>
        <w:pStyle w:val="1"/>
        <w:numPr>
          <w:ilvl w:val="0"/>
          <w:numId w:val="7"/>
        </w:numPr>
        <w:rPr>
          <w:lang w:val="ru-RU"/>
        </w:rPr>
      </w:pPr>
      <w:bookmarkStart w:id="13" w:name="_Toc445792271"/>
      <w:r>
        <w:rPr>
          <w:lang w:val="ru-RU"/>
        </w:rPr>
        <w:t>Назначение и область применения</w:t>
      </w:r>
      <w:bookmarkEnd w:id="13"/>
    </w:p>
    <w:p w14:paraId="096EEE2D" w14:textId="2D78A00D" w:rsidR="00BE1F40" w:rsidRPr="004A3184" w:rsidRDefault="00BE1F40" w:rsidP="00974C8B">
      <w:pPr>
        <w:pStyle w:val="2"/>
        <w:numPr>
          <w:ilvl w:val="1"/>
          <w:numId w:val="7"/>
        </w:numPr>
        <w:rPr>
          <w:lang w:val="ru-RU"/>
        </w:rPr>
      </w:pPr>
      <w:bookmarkStart w:id="14" w:name="_Toc432970659"/>
      <w:bookmarkStart w:id="15" w:name="_Toc434960437"/>
      <w:bookmarkStart w:id="16" w:name="_Toc434960442"/>
      <w:bookmarkStart w:id="17" w:name="_Toc432970664"/>
      <w:bookmarkStart w:id="18" w:name="_Toc445792272"/>
      <w:proofErr w:type="spellStart"/>
      <w:r w:rsidRPr="004E39C1">
        <w:t>Функциональное</w:t>
      </w:r>
      <w:proofErr w:type="spellEnd"/>
      <w:r w:rsidRPr="004A3184">
        <w:rPr>
          <w:lang w:val="ru-RU"/>
        </w:rPr>
        <w:t xml:space="preserve"> назначение</w:t>
      </w:r>
      <w:bookmarkEnd w:id="16"/>
      <w:bookmarkEnd w:id="18"/>
    </w:p>
    <w:bookmarkEnd w:id="17"/>
    <w:p w14:paraId="7FB3D922" w14:textId="77777777" w:rsidR="00BE1F40" w:rsidRPr="004A35F8" w:rsidRDefault="00BE1F40" w:rsidP="00BE1F40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 на русский язык в ручном, автоматизированном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 (без участия пользователя) режимах.</w:t>
      </w:r>
    </w:p>
    <w:p w14:paraId="319DF4AC" w14:textId="411F1ED3" w:rsidR="00BE1F40" w:rsidRPr="004A3184" w:rsidRDefault="00BE1F40" w:rsidP="00974C8B">
      <w:pPr>
        <w:pStyle w:val="2"/>
        <w:numPr>
          <w:ilvl w:val="1"/>
          <w:numId w:val="7"/>
        </w:numPr>
        <w:rPr>
          <w:lang w:val="ru-RU"/>
        </w:rPr>
      </w:pPr>
      <w:bookmarkStart w:id="19" w:name="_Toc432970665"/>
      <w:bookmarkStart w:id="20" w:name="_Toc434960443"/>
      <w:bookmarkStart w:id="21" w:name="_Toc445792273"/>
      <w:proofErr w:type="spellStart"/>
      <w:r w:rsidRPr="004E39C1">
        <w:lastRenderedPageBreak/>
        <w:t>Эксплуатационное</w:t>
      </w:r>
      <w:proofErr w:type="spellEnd"/>
      <w:r w:rsidRPr="004A3184">
        <w:rPr>
          <w:lang w:val="ru-RU"/>
        </w:rPr>
        <w:t xml:space="preserve"> назначение</w:t>
      </w:r>
      <w:bookmarkEnd w:id="19"/>
      <w:bookmarkEnd w:id="20"/>
      <w:bookmarkEnd w:id="21"/>
    </w:p>
    <w:p w14:paraId="49DEF522" w14:textId="3202D470" w:rsidR="00BE1F40" w:rsidRPr="00146ADF" w:rsidRDefault="00BE1F40" w:rsidP="00146ADF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4B15E2" w14:textId="76FCDE11" w:rsidR="00981EE9" w:rsidRPr="004A3184" w:rsidRDefault="00981EE9" w:rsidP="00974C8B">
      <w:pPr>
        <w:pStyle w:val="2"/>
        <w:numPr>
          <w:ilvl w:val="0"/>
          <w:numId w:val="7"/>
        </w:numPr>
        <w:rPr>
          <w:lang w:val="ru-RU"/>
        </w:rPr>
      </w:pPr>
      <w:bookmarkStart w:id="22" w:name="_Toc445792274"/>
      <w:proofErr w:type="spellStart"/>
      <w:r w:rsidRPr="00567083">
        <w:t>Краткая</w:t>
      </w:r>
      <w:proofErr w:type="spellEnd"/>
      <w:r w:rsidRPr="004A3184">
        <w:rPr>
          <w:lang w:val="ru-RU"/>
        </w:rPr>
        <w:t xml:space="preserve"> характеристика области</w:t>
      </w:r>
      <w:bookmarkEnd w:id="14"/>
      <w:bookmarkEnd w:id="15"/>
      <w:r w:rsidR="004E39C1">
        <w:rPr>
          <w:lang w:val="ru-RU"/>
        </w:rPr>
        <w:t xml:space="preserve"> применения</w:t>
      </w:r>
      <w:bookmarkEnd w:id="22"/>
    </w:p>
    <w:p w14:paraId="3C37076B" w14:textId="4ADFAC1E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873FA8">
      <w:pPr>
        <w:ind w:left="851" w:firstLine="567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07240A5" w14:textId="2A233B77" w:rsidR="00FB1610" w:rsidRPr="004A3184" w:rsidRDefault="00AE0066" w:rsidP="00FC740B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21BE4062" w14:textId="1C96162F" w:rsidR="00FB1610" w:rsidRPr="004A3184" w:rsidRDefault="007973DB" w:rsidP="00974C8B">
      <w:pPr>
        <w:pStyle w:val="1"/>
        <w:numPr>
          <w:ilvl w:val="0"/>
          <w:numId w:val="8"/>
        </w:numPr>
        <w:rPr>
          <w:lang w:val="ru-RU"/>
        </w:rPr>
      </w:pPr>
      <w:bookmarkStart w:id="23" w:name="_Toc445792278"/>
      <w:proofErr w:type="spellStart"/>
      <w:r w:rsidRPr="00146ADF">
        <w:lastRenderedPageBreak/>
        <w:t>Технические</w:t>
      </w:r>
      <w:proofErr w:type="spellEnd"/>
      <w:r>
        <w:rPr>
          <w:lang w:val="ru-RU"/>
        </w:rPr>
        <w:t xml:space="preserve"> характеристики</w:t>
      </w:r>
      <w:bookmarkEnd w:id="23"/>
    </w:p>
    <w:p w14:paraId="674EF755" w14:textId="223E9DEB" w:rsidR="00FB1610" w:rsidRDefault="00873FA8" w:rsidP="00974C8B">
      <w:pPr>
        <w:pStyle w:val="2"/>
        <w:numPr>
          <w:ilvl w:val="1"/>
          <w:numId w:val="8"/>
        </w:numPr>
        <w:rPr>
          <w:lang w:val="ru-RU"/>
        </w:rPr>
      </w:pPr>
      <w:bookmarkStart w:id="24" w:name="_Toc445792279"/>
      <w:r w:rsidRPr="00D976F8">
        <w:rPr>
          <w:lang w:val="ru-RU"/>
        </w:rPr>
        <w:t>Постановка</w:t>
      </w:r>
      <w:r>
        <w:rPr>
          <w:lang w:val="ru-RU"/>
        </w:rPr>
        <w:t xml:space="preserve"> задачи на разработку программы</w:t>
      </w:r>
      <w:bookmarkEnd w:id="24"/>
    </w:p>
    <w:p w14:paraId="2AD10711" w14:textId="45528874" w:rsidR="00873FA8" w:rsidRPr="009D1089" w:rsidRDefault="00873FA8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оздать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дальнейшем – «Локализатор»)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76F8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ий в автоматическом и ручном режимах производить </w:t>
      </w:r>
      <w:proofErr w:type="spellStart"/>
      <w:r w:rsidR="00D976F8">
        <w:rPr>
          <w:rFonts w:ascii="Times New Roman" w:hAnsi="Times New Roman" w:cs="Times New Roman"/>
          <w:sz w:val="24"/>
          <w:szCs w:val="24"/>
          <w:lang w:val="ru-RU"/>
        </w:rPr>
        <w:t>локализцию</w:t>
      </w:r>
      <w:proofErr w:type="spellEnd"/>
      <w:r w:rsidR="00D976F8">
        <w:rPr>
          <w:rFonts w:ascii="Times New Roman" w:hAnsi="Times New Roman" w:cs="Times New Roman"/>
          <w:sz w:val="24"/>
          <w:szCs w:val="24"/>
          <w:lang w:val="ru-RU"/>
        </w:rPr>
        <w:t xml:space="preserve"> (перевод с английского языка на русский) описаний приложений.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1D91F0" w14:textId="4448C43D" w:rsidR="00873FA8" w:rsidRDefault="00873FA8" w:rsidP="00974C8B">
      <w:pPr>
        <w:pStyle w:val="2"/>
        <w:numPr>
          <w:ilvl w:val="0"/>
          <w:numId w:val="9"/>
        </w:numPr>
        <w:rPr>
          <w:lang w:val="ru-RU"/>
        </w:rPr>
      </w:pPr>
      <w:bookmarkStart w:id="25" w:name="_Toc445792280"/>
      <w:r>
        <w:rPr>
          <w:lang w:val="ru-RU"/>
        </w:rPr>
        <w:t>Описание функционирования программы</w:t>
      </w:r>
      <w:bookmarkEnd w:id="25"/>
    </w:p>
    <w:p w14:paraId="777BAFE1" w14:textId="2D77A51A" w:rsidR="00B57C64" w:rsidRDefault="00875529" w:rsidP="00974C8B">
      <w:pPr>
        <w:pStyle w:val="3"/>
        <w:numPr>
          <w:ilvl w:val="0"/>
          <w:numId w:val="10"/>
        </w:numPr>
        <w:ind w:left="1134"/>
        <w:rPr>
          <w:lang w:val="ru-RU"/>
        </w:rPr>
      </w:pPr>
      <w:r>
        <w:rPr>
          <w:lang w:val="ru-RU"/>
        </w:rPr>
        <w:t>Архитектура системы</w:t>
      </w:r>
    </w:p>
    <w:p w14:paraId="32C16B94" w14:textId="24C399FB" w:rsidR="00875529" w:rsidRDefault="00875529" w:rsidP="00875529">
      <w:pPr>
        <w:rPr>
          <w:lang w:val="ru-RU"/>
        </w:rPr>
      </w:pPr>
      <w:r>
        <w:rPr>
          <w:lang w:val="ru-RU"/>
        </w:rPr>
        <w:t>Архитектура системы представлена на следующей диаграмме:</w:t>
      </w:r>
    </w:p>
    <w:p w14:paraId="76292469" w14:textId="7AD0D3C5" w:rsidR="00875529" w:rsidRPr="00875529" w:rsidRDefault="001719CB" w:rsidP="00974C8B">
      <w:pPr>
        <w:pStyle w:val="3"/>
        <w:numPr>
          <w:ilvl w:val="0"/>
          <w:numId w:val="10"/>
        </w:numPr>
        <w:ind w:left="1134"/>
        <w:rPr>
          <w:lang w:val="ru-RU"/>
        </w:rPr>
      </w:pPr>
      <w:r>
        <w:rPr>
          <w:lang w:val="ru-RU"/>
        </w:rPr>
        <w:t>Принцип</w:t>
      </w:r>
      <w:r w:rsidR="00875529">
        <w:rPr>
          <w:lang w:val="ru-RU"/>
        </w:rPr>
        <w:t xml:space="preserve"> работы</w:t>
      </w:r>
    </w:p>
    <w:p w14:paraId="18EF707E" w14:textId="1D608C1B" w:rsidR="00B57C64" w:rsidRPr="00B57C64" w:rsidRDefault="009D1089" w:rsidP="00974C8B">
      <w:pPr>
        <w:pStyle w:val="4"/>
        <w:numPr>
          <w:ilvl w:val="3"/>
          <w:numId w:val="10"/>
        </w:numPr>
        <w:ind w:left="17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предоставляет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</w:t>
      </w:r>
      <w:r w:rsidR="00B57C64">
        <w:rPr>
          <w:rFonts w:ascii="Times New Roman" w:hAnsi="Times New Roman" w:cs="Times New Roman"/>
          <w:lang w:val="ru-RU"/>
        </w:rPr>
        <w:t>:</w:t>
      </w:r>
    </w:p>
    <w:p w14:paraId="09B003B5" w14:textId="17FF9837" w:rsidR="009D1089" w:rsidRDefault="00B57C64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Указанных </w:t>
      </w:r>
      <w:proofErr w:type="gramStart"/>
      <w:r>
        <w:rPr>
          <w:lang w:val="ru-RU"/>
        </w:rPr>
        <w:t>«.</w:t>
      </w:r>
      <w:r>
        <w:t>rpm</w:t>
      </w:r>
      <w:proofErr w:type="gramEnd"/>
      <w:r>
        <w:rPr>
          <w:lang w:val="ru-RU"/>
        </w:rPr>
        <w:t>»</w:t>
      </w:r>
      <w:r>
        <w:t>-</w:t>
      </w:r>
      <w:r>
        <w:rPr>
          <w:lang w:val="ru-RU"/>
        </w:rPr>
        <w:t>файлов</w:t>
      </w:r>
      <w:r w:rsidR="009D1089">
        <w:rPr>
          <w:lang w:val="ru-RU"/>
        </w:rPr>
        <w:t>.</w:t>
      </w:r>
    </w:p>
    <w:p w14:paraId="1BEBACBF" w14:textId="016F8CCD" w:rsidR="00B57C64" w:rsidRDefault="00B57C64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Всех </w:t>
      </w:r>
      <w:proofErr w:type="gramStart"/>
      <w:r>
        <w:rPr>
          <w:lang w:val="ru-RU"/>
        </w:rPr>
        <w:t>«.</w:t>
      </w:r>
      <w:r>
        <w:t>rpm</w:t>
      </w:r>
      <w:proofErr w:type="gramEnd"/>
      <w:r>
        <w:rPr>
          <w:lang w:val="ru-RU"/>
        </w:rPr>
        <w:t>»</w:t>
      </w:r>
      <w:r w:rsidRPr="00B57C64">
        <w:rPr>
          <w:lang w:val="ru-RU"/>
        </w:rPr>
        <w:t>-</w:t>
      </w:r>
      <w:r>
        <w:rPr>
          <w:lang w:val="ru-RU"/>
        </w:rPr>
        <w:t>файлов</w:t>
      </w:r>
      <w:r>
        <w:rPr>
          <w:lang w:val="ru-RU"/>
        </w:rPr>
        <w:t xml:space="preserve"> из у</w:t>
      </w:r>
      <w:r>
        <w:rPr>
          <w:lang w:val="ru-RU"/>
        </w:rPr>
        <w:t>казанной директории</w:t>
      </w:r>
      <w:r>
        <w:rPr>
          <w:lang w:val="ru-RU"/>
        </w:rPr>
        <w:t>.</w:t>
      </w:r>
    </w:p>
    <w:p w14:paraId="408AE18A" w14:textId="4C2C2800" w:rsidR="009D1089" w:rsidRDefault="00B57C64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Всех </w:t>
      </w:r>
      <w:proofErr w:type="gramStart"/>
      <w:r>
        <w:rPr>
          <w:lang w:val="ru-RU"/>
        </w:rPr>
        <w:t>«.</w:t>
      </w:r>
      <w:r>
        <w:t>rpm</w:t>
      </w:r>
      <w:proofErr w:type="gramEnd"/>
      <w:r>
        <w:rPr>
          <w:lang w:val="ru-RU"/>
        </w:rPr>
        <w:t>»</w:t>
      </w:r>
      <w:r w:rsidRPr="00B57C64">
        <w:rPr>
          <w:lang w:val="ru-RU"/>
        </w:rPr>
        <w:t>-</w:t>
      </w:r>
      <w:r>
        <w:rPr>
          <w:lang w:val="ru-RU"/>
        </w:rPr>
        <w:t>файлов из</w:t>
      </w:r>
      <w:r>
        <w:rPr>
          <w:lang w:val="ru-RU"/>
        </w:rPr>
        <w:t xml:space="preserve"> у</w:t>
      </w:r>
      <w:r w:rsidR="009D1089">
        <w:rPr>
          <w:lang w:val="ru-RU"/>
        </w:rPr>
        <w:t xml:space="preserve">казанного удаленного </w:t>
      </w:r>
      <w:proofErr w:type="spellStart"/>
      <w:r w:rsidR="009D1089">
        <w:rPr>
          <w:lang w:val="ru-RU"/>
        </w:rPr>
        <w:t>репозитория</w:t>
      </w:r>
      <w:proofErr w:type="spellEnd"/>
      <w:r w:rsidR="009D1089">
        <w:rPr>
          <w:lang w:val="ru-RU"/>
        </w:rPr>
        <w:t>.</w:t>
      </w:r>
    </w:p>
    <w:p w14:paraId="2AFB3A1C" w14:textId="58D9AA52" w:rsidR="009D1089" w:rsidRPr="0002467A" w:rsidRDefault="009D108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Списка </w:t>
      </w:r>
      <w:r w:rsidR="00B57C64">
        <w:rPr>
          <w:lang w:val="ru-RU"/>
        </w:rPr>
        <w:t xml:space="preserve">файлов и/или </w:t>
      </w:r>
      <w:r>
        <w:rPr>
          <w:lang w:val="ru-RU"/>
        </w:rPr>
        <w:t xml:space="preserve">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</w:t>
      </w:r>
      <w:r w:rsidR="00B57C64">
        <w:rPr>
          <w:lang w:val="ru-RU"/>
        </w:rPr>
        <w:t xml:space="preserve"> (формат файла см. в </w:t>
      </w:r>
      <w:proofErr w:type="gramStart"/>
      <w:r w:rsidR="00B57C64">
        <w:rPr>
          <w:lang w:val="ru-RU"/>
        </w:rPr>
        <w:t>п. )</w:t>
      </w:r>
      <w:proofErr w:type="gramEnd"/>
      <w:r>
        <w:rPr>
          <w:lang w:val="ru-RU"/>
        </w:rPr>
        <w:t>.</w:t>
      </w:r>
    </w:p>
    <w:p w14:paraId="02F108E3" w14:textId="7856D5FC" w:rsidR="009D1089" w:rsidRPr="00875529" w:rsidRDefault="00875529" w:rsidP="00974C8B">
      <w:pPr>
        <w:pStyle w:val="a6"/>
        <w:numPr>
          <w:ilvl w:val="3"/>
          <w:numId w:val="10"/>
        </w:numPr>
        <w:spacing w:after="0"/>
        <w:ind w:left="1723" w:hanging="646"/>
        <w:rPr>
          <w:rFonts w:ascii="Times New Roman" w:hAnsi="Times New Roman" w:cs="Times New Roman"/>
          <w:lang w:val="ru-RU"/>
        </w:rPr>
      </w:pPr>
      <w:r w:rsidRPr="00875529">
        <w:rPr>
          <w:rFonts w:ascii="Times New Roman" w:hAnsi="Times New Roman" w:cs="Times New Roman"/>
          <w:lang w:val="ru-RU"/>
        </w:rPr>
        <w:t xml:space="preserve">После импорта пакетов </w:t>
      </w:r>
      <w:proofErr w:type="spellStart"/>
      <w:r w:rsidRPr="00875529">
        <w:rPr>
          <w:rFonts w:ascii="Times New Roman" w:hAnsi="Times New Roman" w:cs="Times New Roman"/>
          <w:lang w:val="ru-RU"/>
        </w:rPr>
        <w:t>л</w:t>
      </w:r>
      <w:r w:rsidR="009D1089" w:rsidRPr="00875529">
        <w:rPr>
          <w:rFonts w:ascii="Times New Roman" w:hAnsi="Times New Roman" w:cs="Times New Roman"/>
          <w:lang w:val="ru-RU"/>
        </w:rPr>
        <w:t>окализатор</w:t>
      </w:r>
      <w:proofErr w:type="spellEnd"/>
      <w:r w:rsidR="009D1089" w:rsidRPr="00875529">
        <w:rPr>
          <w:rFonts w:ascii="Times New Roman" w:hAnsi="Times New Roman" w:cs="Times New Roman"/>
          <w:lang w:val="ru-RU"/>
        </w:rPr>
        <w:t xml:space="preserve"> определяет расположение </w:t>
      </w:r>
      <w:proofErr w:type="gramStart"/>
      <w:r w:rsidR="009D1089" w:rsidRPr="00875529">
        <w:rPr>
          <w:rFonts w:ascii="Times New Roman" w:hAnsi="Times New Roman" w:cs="Times New Roman"/>
          <w:lang w:val="ru-RU"/>
        </w:rPr>
        <w:t>«.</w:t>
      </w:r>
      <w:r w:rsidR="009D1089" w:rsidRPr="00875529">
        <w:rPr>
          <w:rFonts w:ascii="Times New Roman" w:hAnsi="Times New Roman" w:cs="Times New Roman"/>
        </w:rPr>
        <w:t>desktop</w:t>
      </w:r>
      <w:proofErr w:type="gramEnd"/>
      <w:r w:rsidR="009D1089" w:rsidRPr="00875529">
        <w:rPr>
          <w:rFonts w:ascii="Times New Roman" w:hAnsi="Times New Roman" w:cs="Times New Roman"/>
          <w:lang w:val="ru-RU"/>
        </w:rPr>
        <w:t>»-</w:t>
      </w:r>
      <w:r w:rsidRPr="00875529">
        <w:rPr>
          <w:rFonts w:ascii="Times New Roman" w:hAnsi="Times New Roman" w:cs="Times New Roman"/>
          <w:lang w:val="ru-RU"/>
        </w:rPr>
        <w:t xml:space="preserve">файла в пакете, </w:t>
      </w:r>
      <w:r>
        <w:rPr>
          <w:rFonts w:ascii="Times New Roman" w:hAnsi="Times New Roman" w:cs="Times New Roman"/>
          <w:lang w:val="ru-RU"/>
        </w:rPr>
        <w:t xml:space="preserve">находит </w:t>
      </w:r>
      <w:r w:rsidRPr="00875529">
        <w:rPr>
          <w:lang w:val="ru-RU"/>
        </w:rPr>
        <w:t xml:space="preserve">исходный проект </w:t>
      </w:r>
      <w:r>
        <w:rPr>
          <w:lang w:val="ru-RU"/>
        </w:rPr>
        <w:t xml:space="preserve">в </w:t>
      </w:r>
      <w:r>
        <w:t>ABF</w:t>
      </w:r>
      <w:r>
        <w:rPr>
          <w:lang w:val="ru-RU"/>
        </w:rPr>
        <w:t xml:space="preserve">, </w:t>
      </w:r>
      <w:r w:rsidRPr="00875529">
        <w:rPr>
          <w:rFonts w:ascii="Times New Roman" w:hAnsi="Times New Roman" w:cs="Times New Roman"/>
          <w:lang w:val="ru-RU"/>
        </w:rPr>
        <w:t>определяет строки для локализации согласно переменным, указанным в настройках приложения и подает эти строки на вывод пользователю.</w:t>
      </w:r>
    </w:p>
    <w:p w14:paraId="73EE8F3B" w14:textId="23FEEF8D" w:rsidR="009D1089" w:rsidRDefault="009D1089" w:rsidP="00974C8B">
      <w:pPr>
        <w:pStyle w:val="4"/>
        <w:numPr>
          <w:ilvl w:val="3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Локализатор </w:t>
      </w:r>
      <w:r w:rsidR="00875529">
        <w:rPr>
          <w:rFonts w:ascii="Times New Roman" w:hAnsi="Times New Roman" w:cs="Times New Roman"/>
          <w:lang w:val="ru-RU"/>
        </w:rPr>
        <w:t>может определить</w:t>
      </w:r>
      <w:r>
        <w:rPr>
          <w:rFonts w:ascii="Times New Roman" w:hAnsi="Times New Roman" w:cs="Times New Roman"/>
          <w:lang w:val="ru-RU"/>
        </w:rPr>
        <w:t xml:space="preserve"> текущее состояние локализации пакета. Пакет может быть в следующих состояниях:</w:t>
      </w:r>
    </w:p>
    <w:p w14:paraId="21F9AF11" w14:textId="7BEF9BCA" w:rsidR="009D108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8F9003C" w14:textId="5E3A34B7" w:rsidR="009D108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7A052AC4" w14:textId="0EB7006C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1D97E5DC" w14:textId="7FCD4B2D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01CA01AD" w14:textId="565E7D4A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01F967D0" w14:textId="39AA8156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05F9E469" w14:textId="2B19F40E" w:rsidR="00875529" w:rsidRDefault="009D1089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lang w:val="ru-RU"/>
        </w:rPr>
        <w:t>Локализатор предоставляет возможность</w:t>
      </w:r>
      <w:r w:rsidR="00875529" w:rsidRPr="00875529">
        <w:rPr>
          <w:lang w:val="ru-RU"/>
        </w:rPr>
        <w:t xml:space="preserve"> </w:t>
      </w:r>
      <w:r w:rsidR="00875529">
        <w:rPr>
          <w:lang w:val="ru-RU"/>
        </w:rPr>
        <w:t>изменять следующие настройки:</w:t>
      </w:r>
    </w:p>
    <w:p w14:paraId="438AD2EA" w14:textId="4448776A" w:rsidR="009D108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группу</w:t>
      </w:r>
      <w:r w:rsidR="009D1089">
        <w:rPr>
          <w:lang w:val="ru-RU"/>
        </w:rPr>
        <w:t xml:space="preserve"> (</w:t>
      </w:r>
      <w:r w:rsidR="009D1089">
        <w:t>ABF</w:t>
      </w:r>
      <w:r w:rsidR="009D1089" w:rsidRPr="00827DF4">
        <w:rPr>
          <w:lang w:val="ru-RU"/>
        </w:rPr>
        <w:t xml:space="preserve"> </w:t>
      </w:r>
      <w:r w:rsidR="009D1089">
        <w:t>group</w:t>
      </w:r>
      <w:r w:rsidR="009D1089">
        <w:rPr>
          <w:lang w:val="ru-RU"/>
        </w:rPr>
        <w:t xml:space="preserve">), в которой будет производиться поиск проектов (чтобы в последствии искать </w:t>
      </w:r>
      <w:proofErr w:type="gramStart"/>
      <w:r w:rsidR="009D1089">
        <w:rPr>
          <w:rFonts w:ascii="Times New Roman" w:hAnsi="Times New Roman" w:cs="Times New Roman"/>
          <w:lang w:val="ru-RU"/>
        </w:rPr>
        <w:t>«.</w:t>
      </w:r>
      <w:r w:rsidR="009D1089">
        <w:rPr>
          <w:rFonts w:ascii="Times New Roman" w:hAnsi="Times New Roman" w:cs="Times New Roman"/>
        </w:rPr>
        <w:t>desktop</w:t>
      </w:r>
      <w:proofErr w:type="gramEnd"/>
      <w:r w:rsidR="009D1089">
        <w:rPr>
          <w:rFonts w:ascii="Times New Roman" w:hAnsi="Times New Roman" w:cs="Times New Roman"/>
          <w:lang w:val="ru-RU"/>
        </w:rPr>
        <w:t>»</w:t>
      </w:r>
      <w:r w:rsidR="009D1089" w:rsidRPr="002618C8">
        <w:rPr>
          <w:rFonts w:ascii="Times New Roman" w:hAnsi="Times New Roman" w:cs="Times New Roman"/>
          <w:lang w:val="ru-RU"/>
        </w:rPr>
        <w:t>-</w:t>
      </w:r>
      <w:r w:rsidR="009D1089">
        <w:rPr>
          <w:rFonts w:ascii="Times New Roman" w:hAnsi="Times New Roman" w:cs="Times New Roman"/>
          <w:lang w:val="ru-RU"/>
        </w:rPr>
        <w:t>файл</w:t>
      </w:r>
      <w:r w:rsidR="009D1089" w:rsidRPr="00346267">
        <w:rPr>
          <w:rFonts w:ascii="Times New Roman" w:hAnsi="Times New Roman" w:cs="Times New Roman"/>
          <w:lang w:val="ru-RU"/>
        </w:rPr>
        <w:t xml:space="preserve"> </w:t>
      </w:r>
      <w:r w:rsidR="009D1089">
        <w:rPr>
          <w:rFonts w:ascii="Times New Roman" w:hAnsi="Times New Roman" w:cs="Times New Roman"/>
          <w:lang w:val="ru-RU"/>
        </w:rPr>
        <w:t>в исходниках</w:t>
      </w:r>
      <w:r w:rsidR="009D1089">
        <w:rPr>
          <w:lang w:val="ru-RU"/>
        </w:rPr>
        <w:t>).</w:t>
      </w:r>
      <w:r w:rsidR="009D1089" w:rsidRPr="002127BF">
        <w:rPr>
          <w:lang w:val="ru-RU"/>
        </w:rPr>
        <w:t xml:space="preserve"> </w:t>
      </w:r>
    </w:p>
    <w:p w14:paraId="4D5423BE" w14:textId="6419ED56" w:rsidR="009D1089" w:rsidRP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lastRenderedPageBreak/>
        <w:t>Названия переменных (строк)</w:t>
      </w:r>
      <w:r w:rsidR="009D1089">
        <w:rPr>
          <w:lang w:val="ru-RU"/>
        </w:rPr>
        <w:t xml:space="preserve"> </w:t>
      </w:r>
      <w:r>
        <w:rPr>
          <w:lang w:val="ru-RU"/>
        </w:rPr>
        <w:t>в</w:t>
      </w:r>
      <w:r w:rsidR="009D1089">
        <w:rPr>
          <w:lang w:val="ru-RU"/>
        </w:rPr>
        <w:t xml:space="preserve"> </w:t>
      </w:r>
      <w:proofErr w:type="gramStart"/>
      <w:r w:rsidR="009D1089">
        <w:rPr>
          <w:rFonts w:ascii="Times New Roman" w:hAnsi="Times New Roman" w:cs="Times New Roman"/>
          <w:lang w:val="ru-RU"/>
        </w:rPr>
        <w:t>«.</w:t>
      </w:r>
      <w:r w:rsidR="009D1089">
        <w:rPr>
          <w:rFonts w:ascii="Times New Roman" w:hAnsi="Times New Roman" w:cs="Times New Roman"/>
        </w:rPr>
        <w:t>desktop</w:t>
      </w:r>
      <w:proofErr w:type="gramEnd"/>
      <w:r w:rsidR="009D1089">
        <w:rPr>
          <w:rFonts w:ascii="Times New Roman" w:hAnsi="Times New Roman" w:cs="Times New Roman"/>
          <w:lang w:val="ru-RU"/>
        </w:rPr>
        <w:t>»</w:t>
      </w:r>
      <w:r w:rsidR="009D1089" w:rsidRPr="002618C8">
        <w:rPr>
          <w:rFonts w:ascii="Times New Roman" w:hAnsi="Times New Roman" w:cs="Times New Roman"/>
          <w:lang w:val="ru-RU"/>
        </w:rPr>
        <w:t>-</w:t>
      </w:r>
      <w:r w:rsidR="009D1089">
        <w:rPr>
          <w:rFonts w:ascii="Times New Roman" w:hAnsi="Times New Roman" w:cs="Times New Roman"/>
          <w:lang w:val="ru-RU"/>
        </w:rPr>
        <w:t>файла</w:t>
      </w:r>
      <w:r>
        <w:rPr>
          <w:rFonts w:ascii="Times New Roman" w:hAnsi="Times New Roman" w:cs="Times New Roman"/>
          <w:lang w:val="ru-RU"/>
        </w:rPr>
        <w:t>х</w:t>
      </w:r>
      <w:r w:rsidR="009D1089">
        <w:rPr>
          <w:rFonts w:ascii="Times New Roman" w:hAnsi="Times New Roman" w:cs="Times New Roman"/>
          <w:lang w:val="ru-RU"/>
        </w:rPr>
        <w:t>, содержащей описания приложений для</w:t>
      </w:r>
      <w:r>
        <w:rPr>
          <w:rFonts w:ascii="Times New Roman" w:hAnsi="Times New Roman" w:cs="Times New Roman"/>
          <w:lang w:val="ru-RU"/>
        </w:rPr>
        <w:t xml:space="preserve"> локализации</w:t>
      </w:r>
      <w:r w:rsidR="009D1089">
        <w:rPr>
          <w:rFonts w:ascii="Times New Roman" w:hAnsi="Times New Roman" w:cs="Times New Roman"/>
          <w:lang w:val="ru-RU"/>
        </w:rPr>
        <w:t>.</w:t>
      </w:r>
    </w:p>
    <w:p w14:paraId="10FCC005" w14:textId="579FAFA4" w:rsidR="00875529" w:rsidRDefault="00875529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>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Pr="002C53D3">
        <w:rPr>
          <w:lang w:val="ru-RU"/>
        </w:rPr>
        <w:t xml:space="preserve"> </w:t>
      </w:r>
      <w:r>
        <w:rPr>
          <w:lang w:val="ru-RU"/>
        </w:rPr>
        <w:t>в исходный проект.</w:t>
      </w:r>
    </w:p>
    <w:p w14:paraId="242210D4" w14:textId="6A8EEB92" w:rsidR="00875529" w:rsidRDefault="001719CB" w:rsidP="00974C8B">
      <w:pPr>
        <w:pStyle w:val="a6"/>
        <w:numPr>
          <w:ilvl w:val="4"/>
          <w:numId w:val="10"/>
        </w:numPr>
        <w:rPr>
          <w:lang w:val="ru-RU"/>
        </w:rPr>
      </w:pPr>
      <w:r>
        <w:rPr>
          <w:lang w:val="ru-RU"/>
        </w:rPr>
        <w:t xml:space="preserve">Логин и пароль к </w:t>
      </w:r>
      <w:r>
        <w:t>ABF</w:t>
      </w:r>
    </w:p>
    <w:p w14:paraId="29DCA6EE" w14:textId="3929F122" w:rsidR="00875529" w:rsidRPr="001719CB" w:rsidRDefault="001719CB" w:rsidP="00974C8B">
      <w:pPr>
        <w:pStyle w:val="a6"/>
        <w:numPr>
          <w:ilvl w:val="4"/>
          <w:numId w:val="10"/>
        </w:numPr>
        <w:rPr>
          <w:lang w:val="ru-RU"/>
        </w:rPr>
      </w:pPr>
      <w:r w:rsidRPr="001719CB">
        <w:rPr>
          <w:lang w:val="ru-RU"/>
        </w:rPr>
        <w:t xml:space="preserve">API </w:t>
      </w:r>
      <w:proofErr w:type="spellStart"/>
      <w:r w:rsidRPr="001719CB">
        <w:rPr>
          <w:lang w:val="ru-RU"/>
        </w:rPr>
        <w:t>Key</w:t>
      </w:r>
      <w:proofErr w:type="spellEnd"/>
      <w:r w:rsidRPr="001719CB">
        <w:rPr>
          <w:lang w:val="ru-RU"/>
        </w:rPr>
        <w:t xml:space="preserve"> к </w:t>
      </w:r>
      <w:proofErr w:type="spellStart"/>
      <w:r w:rsidRPr="001719CB">
        <w:rPr>
          <w:lang w:val="ru-RU"/>
        </w:rPr>
        <w:t>Яндекс.Переводы</w:t>
      </w:r>
      <w:proofErr w:type="spellEnd"/>
    </w:p>
    <w:p w14:paraId="7DE0D3CC" w14:textId="62C58909" w:rsidR="009D1089" w:rsidRDefault="009D1089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lang w:val="ru-RU"/>
        </w:rPr>
        <w:t xml:space="preserve">Локализатор осуществляет машинный перевод извлеченных из </w:t>
      </w:r>
      <w:proofErr w:type="gramStart"/>
      <w:r>
        <w:rPr>
          <w:lang w:val="ru-RU"/>
        </w:rPr>
        <w:t>«</w:t>
      </w:r>
      <w:r w:rsidRPr="00351A91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 с помо</w:t>
      </w:r>
      <w:r w:rsidR="00B57C64">
        <w:rPr>
          <w:lang w:val="ru-RU"/>
        </w:rPr>
        <w:t xml:space="preserve">щью сервиса машинного перевода </w:t>
      </w:r>
      <w:proofErr w:type="spellStart"/>
      <w:r w:rsidR="001719CB" w:rsidRPr="001719CB">
        <w:rPr>
          <w:lang w:val="ru-RU"/>
        </w:rPr>
        <w:t>Яндекс.Переводы</w:t>
      </w:r>
      <w:proofErr w:type="spellEnd"/>
      <w:r w:rsidR="001719CB">
        <w:rPr>
          <w:lang w:val="ru-RU"/>
        </w:rPr>
        <w:t>.</w:t>
      </w:r>
    </w:p>
    <w:p w14:paraId="2F7BA767" w14:textId="6EDE9DDA" w:rsidR="009D1089" w:rsidRPr="001719CB" w:rsidRDefault="009D1089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lang w:val="ru-RU"/>
        </w:rPr>
        <w:t xml:space="preserve">Локализатор формирует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в системе контроля версий </w:t>
      </w:r>
      <w:r w:rsidRPr="00774BEE">
        <w:rPr>
          <w:lang w:val="ru-RU"/>
        </w:rPr>
        <w:t>(</w:t>
      </w:r>
      <w:proofErr w:type="spellStart"/>
      <w:r>
        <w:t>Git</w:t>
      </w:r>
      <w:proofErr w:type="spellEnd"/>
      <w:r w:rsidRPr="00774BEE">
        <w:rPr>
          <w:lang w:val="ru-RU"/>
        </w:rPr>
        <w:t>)</w:t>
      </w:r>
      <w:r>
        <w:rPr>
          <w:lang w:val="ru-RU"/>
        </w:rPr>
        <w:t xml:space="preserve"> и отправлять такие изменения в хранилище.</w:t>
      </w:r>
    </w:p>
    <w:p w14:paraId="00CDD1C5" w14:textId="6A56034B" w:rsidR="00873FA8" w:rsidRPr="009D1089" w:rsidRDefault="00873FA8" w:rsidP="00974C8B">
      <w:pPr>
        <w:pStyle w:val="2"/>
        <w:numPr>
          <w:ilvl w:val="1"/>
          <w:numId w:val="10"/>
        </w:numPr>
        <w:jc w:val="left"/>
        <w:rPr>
          <w:rFonts w:cs="Times New Roman"/>
          <w:lang w:val="ru-RU"/>
        </w:rPr>
      </w:pPr>
      <w:bookmarkStart w:id="26" w:name="_Toc445792282"/>
      <w:r>
        <w:rPr>
          <w:rFonts w:cs="Times New Roman"/>
          <w:lang w:val="ru-RU"/>
        </w:rPr>
        <w:t>Описание метода организации входных и выходных данных</w:t>
      </w:r>
      <w:bookmarkEnd w:id="26"/>
    </w:p>
    <w:p w14:paraId="73512B77" w14:textId="6EF88285" w:rsidR="00627BAF" w:rsidRPr="004A3184" w:rsidRDefault="00627BAF" w:rsidP="00974C8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27" w:name="_Toc445792283"/>
      <w:r>
        <w:rPr>
          <w:rFonts w:cs="Times New Roman"/>
          <w:lang w:val="ru-RU"/>
        </w:rPr>
        <w:t>Описание метода организации входных данных</w:t>
      </w:r>
      <w:bookmarkEnd w:id="27"/>
    </w:p>
    <w:p w14:paraId="0BFD5FD5" w14:textId="77777777" w:rsidR="00627BAF" w:rsidRDefault="00627BAF" w:rsidP="00974C8B">
      <w:pPr>
        <w:pStyle w:val="4"/>
        <w:numPr>
          <w:ilvl w:val="3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пакетов для импорта должен соответствовать формату 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Pr="000F497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627BAF" w:rsidRPr="000F497F" w14:paraId="1381407C" w14:textId="77777777" w:rsidTr="002105A3">
        <w:trPr>
          <w:trHeight w:val="2017"/>
        </w:trPr>
        <w:tc>
          <w:tcPr>
            <w:tcW w:w="9350" w:type="dxa"/>
          </w:tcPr>
          <w:p w14:paraId="12521B90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72F82B17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359A1202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72B1ABEB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51D445E" w14:textId="77777777" w:rsidR="00627BA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6ED4967F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6C9E89DC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91BA35A" w14:textId="77777777" w:rsidR="00627BA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545672DC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6093915D" w14:textId="77777777" w:rsidR="00627BAF" w:rsidRDefault="00627BAF" w:rsidP="00974C8B">
      <w:pPr>
        <w:pStyle w:val="4"/>
        <w:numPr>
          <w:ilvl w:val="3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Локализатор должен определять расположение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83C7F18" w14:textId="77777777" w:rsidR="00627BAF" w:rsidRDefault="00627BAF" w:rsidP="00974C8B">
      <w:pPr>
        <w:pStyle w:val="4"/>
        <w:numPr>
          <w:ilvl w:val="4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63E47B2E" w14:textId="77777777" w:rsidR="00627BAF" w:rsidRDefault="00627BAF" w:rsidP="00974C8B">
      <w:pPr>
        <w:pStyle w:val="4"/>
        <w:numPr>
          <w:ilvl w:val="4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>
        <w:rPr>
          <w:rFonts w:ascii="Times New Roman" w:hAnsi="Times New Roman" w:cs="Times New Roman"/>
          <w:lang w:val="ru-RU"/>
        </w:rPr>
        <w:t>и</w:t>
      </w:r>
      <w:proofErr w:type="spellEnd"/>
      <w:r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4F568E25" w14:textId="77777777" w:rsidR="00627BAF" w:rsidRDefault="00627BAF" w:rsidP="00974C8B">
      <w:pPr>
        <w:pStyle w:val="4"/>
        <w:numPr>
          <w:ilvl w:val="4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4697F3A3" w14:textId="77777777" w:rsidR="00627BAF" w:rsidRPr="0029166A" w:rsidRDefault="00627BAF" w:rsidP="00974C8B">
      <w:pPr>
        <w:pStyle w:val="4"/>
        <w:numPr>
          <w:ilvl w:val="3"/>
          <w:numId w:val="10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я приложений в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Pr="0029166A">
        <w:rPr>
          <w:lang w:val="ru-RU"/>
        </w:rPr>
        <w:t>&gt;[&lt;</w:t>
      </w:r>
      <w:proofErr w:type="spellStart"/>
      <w:r w:rsidRPr="0029166A">
        <w:rPr>
          <w:lang w:val="ru-RU"/>
        </w:rPr>
        <w:t>обозначение_локали</w:t>
      </w:r>
      <w:proofErr w:type="spellEnd"/>
      <w:r w:rsidRPr="0029166A">
        <w:rPr>
          <w:lang w:val="ru-RU"/>
        </w:rPr>
        <w:t>_(например_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>
        <w:rPr>
          <w:lang w:val="ru-RU"/>
        </w:rPr>
        <w:t xml:space="preserve">. Обозначение </w:t>
      </w:r>
      <w:proofErr w:type="spellStart"/>
      <w:r>
        <w:rPr>
          <w:lang w:val="ru-RU"/>
        </w:rPr>
        <w:t>локали</w:t>
      </w:r>
      <w:proofErr w:type="spellEnd"/>
      <w:r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6EA8FD79" w14:textId="64110E14" w:rsidR="00627BAF" w:rsidRPr="004A3184" w:rsidRDefault="00627BAF" w:rsidP="00974C8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28" w:name="_Toc445792284"/>
      <w:r>
        <w:rPr>
          <w:rFonts w:cs="Times New Roman"/>
          <w:lang w:val="ru-RU"/>
        </w:rPr>
        <w:t>Описание метода организации выходных данных</w:t>
      </w:r>
      <w:bookmarkEnd w:id="28"/>
    </w:p>
    <w:p w14:paraId="72F52358" w14:textId="1A69DB7F" w:rsidR="00873FA8" w:rsidRPr="00627BAF" w:rsidRDefault="00627BAF" w:rsidP="00974C8B">
      <w:pPr>
        <w:pStyle w:val="a6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proofErr w:type="gramStart"/>
        <w:r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>
        <w:rPr>
          <w:rFonts w:ascii="Times New Roman" w:hAnsi="Times New Roman" w:cs="Times New Roman"/>
          <w:lang w:val="ru-RU"/>
        </w:rPr>
        <w:t>)  изменений</w:t>
      </w:r>
      <w:proofErr w:type="gramEnd"/>
      <w:r>
        <w:rPr>
          <w:rFonts w:ascii="Times New Roman" w:hAnsi="Times New Roman" w:cs="Times New Roman"/>
          <w:lang w:val="ru-RU"/>
        </w:rPr>
        <w:t xml:space="preserve"> для локализации приложения.</w:t>
      </w:r>
    </w:p>
    <w:p w14:paraId="466ED4D0" w14:textId="77777777" w:rsidR="009D1089" w:rsidRDefault="009D1089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>
        <w:rPr>
          <w:rFonts w:cs="Times New Roman"/>
          <w:lang w:val="ru-RU"/>
        </w:rPr>
        <w:br w:type="page"/>
      </w:r>
    </w:p>
    <w:p w14:paraId="551205BB" w14:textId="00C95281" w:rsidR="00873FA8" w:rsidRDefault="00873FA8" w:rsidP="00974C8B">
      <w:pPr>
        <w:pStyle w:val="2"/>
        <w:numPr>
          <w:ilvl w:val="1"/>
          <w:numId w:val="10"/>
        </w:numPr>
        <w:jc w:val="left"/>
        <w:rPr>
          <w:rFonts w:cs="Times New Roman"/>
          <w:lang w:val="ru-RU"/>
        </w:rPr>
      </w:pPr>
      <w:bookmarkStart w:id="29" w:name="_Toc445792285"/>
      <w:r>
        <w:rPr>
          <w:rFonts w:cs="Times New Roman"/>
          <w:lang w:val="ru-RU"/>
        </w:rPr>
        <w:lastRenderedPageBreak/>
        <w:t>Описание и обоснование выбора состава технических и программных средств</w:t>
      </w:r>
      <w:bookmarkEnd w:id="29"/>
    </w:p>
    <w:p w14:paraId="19018650" w14:textId="4D55A81A" w:rsidR="00627BAF" w:rsidRPr="004A3184" w:rsidRDefault="00627BAF" w:rsidP="00974C8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30" w:name="_Toc445792286"/>
      <w:r w:rsidRPr="004A3184">
        <w:rPr>
          <w:rFonts w:cs="Times New Roman"/>
          <w:lang w:val="ru-RU"/>
        </w:rPr>
        <w:t xml:space="preserve">Состав </w:t>
      </w:r>
      <w:r>
        <w:rPr>
          <w:rFonts w:cs="Times New Roman"/>
          <w:lang w:val="ru-RU"/>
        </w:rPr>
        <w:t>программных</w:t>
      </w:r>
      <w:r w:rsidRPr="004A3184">
        <w:rPr>
          <w:rFonts w:cs="Times New Roman"/>
          <w:lang w:val="ru-RU"/>
        </w:rPr>
        <w:t xml:space="preserve"> средств</w:t>
      </w:r>
      <w:bookmarkEnd w:id="30"/>
    </w:p>
    <w:p w14:paraId="6A8A62E2" w14:textId="209ECE60" w:rsid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</w:rPr>
        <w:t>Python</w:t>
      </w:r>
    </w:p>
    <w:p w14:paraId="5A005E4D" w14:textId="611ED069" w:rsid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</w:p>
    <w:p w14:paraId="5B2EA6E2" w14:textId="127F2064" w:rsid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F72C082" w14:textId="00DD1565" w:rsidR="00873FA8" w:rsidRP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GUI реализован в </w:t>
      </w:r>
      <w:r>
        <w:rPr>
          <w:rFonts w:ascii="Times New Roman" w:hAnsi="Times New Roman" w:cs="Times New Roman"/>
          <w:sz w:val="24"/>
          <w:szCs w:val="24"/>
        </w:rPr>
        <w:t>QT</w:t>
      </w: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or</w:t>
      </w: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3.5</w:t>
      </w:r>
    </w:p>
    <w:p w14:paraId="0F0C58C4" w14:textId="77777777" w:rsidR="00627BAF" w:rsidRPr="004A3184" w:rsidRDefault="00627BAF" w:rsidP="00974C8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31" w:name="_Toc445792287"/>
      <w:r w:rsidRPr="004A3184">
        <w:rPr>
          <w:rFonts w:cs="Times New Roman"/>
          <w:lang w:val="ru-RU"/>
        </w:rPr>
        <w:t>Состав технических средств</w:t>
      </w:r>
      <w:bookmarkEnd w:id="31"/>
    </w:p>
    <w:p w14:paraId="67B60488" w14:textId="77777777" w:rsid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4CD8D17D" w14:textId="77777777" w:rsid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34E97A75" w14:textId="77777777" w:rsidR="00627BAF" w:rsidRDefault="00627BAF" w:rsidP="00974C8B">
      <w:pPr>
        <w:pStyle w:val="a6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5AEE9D10" w14:textId="4BC49F01" w:rsidR="00627BAF" w:rsidRPr="00567083" w:rsidRDefault="00627BAF" w:rsidP="00974C8B">
      <w:pPr>
        <w:pStyle w:val="a6"/>
        <w:numPr>
          <w:ilvl w:val="3"/>
          <w:numId w:val="10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  <w:bookmarkStart w:id="32" w:name="_GoBack"/>
      <w:bookmarkEnd w:id="32"/>
      <w:r w:rsidR="001719CB" w:rsidRPr="00567083">
        <w:rPr>
          <w:lang w:val="ru-RU"/>
        </w:rPr>
        <w:t xml:space="preserve"> </w:t>
      </w:r>
    </w:p>
    <w:p w14:paraId="4E7E0EFE" w14:textId="4542F38E" w:rsidR="00873FA8" w:rsidRPr="00567083" w:rsidRDefault="00873FA8" w:rsidP="00873FA8">
      <w:pPr>
        <w:pStyle w:val="2"/>
        <w:ind w:left="1224"/>
        <w:jc w:val="left"/>
        <w:rPr>
          <w:lang w:val="ru-RU"/>
        </w:rPr>
      </w:pPr>
    </w:p>
    <w:p w14:paraId="788C84A7" w14:textId="1DDA72AB" w:rsidR="00873FA8" w:rsidRDefault="00790386" w:rsidP="00974C8B">
      <w:pPr>
        <w:pStyle w:val="1"/>
        <w:numPr>
          <w:ilvl w:val="0"/>
          <w:numId w:val="10"/>
        </w:numPr>
        <w:jc w:val="left"/>
        <w:rPr>
          <w:rFonts w:cs="Times New Roman"/>
          <w:lang w:val="ru-RU"/>
        </w:rPr>
      </w:pPr>
      <w:bookmarkStart w:id="33" w:name="_Toc445792290"/>
      <w:r>
        <w:rPr>
          <w:rFonts w:cs="Times New Roman"/>
          <w:lang w:val="ru-RU"/>
        </w:rPr>
        <w:t>Ожидаемые технико-экономические показатели</w:t>
      </w:r>
      <w:bookmarkEnd w:id="33"/>
    </w:p>
    <w:p w14:paraId="2D5BBD6A" w14:textId="38E0F024" w:rsidR="009D1089" w:rsidRPr="009D1089" w:rsidRDefault="009D1089" w:rsidP="00974C8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34" w:name="_Toc445792291"/>
      <w:r>
        <w:rPr>
          <w:rFonts w:cs="Times New Roman"/>
          <w:lang w:val="ru-RU"/>
        </w:rPr>
        <w:t>Предполагаемая потребность</w:t>
      </w:r>
      <w:bookmarkEnd w:id="34"/>
    </w:p>
    <w:p w14:paraId="1C29640B" w14:textId="68E6991A" w:rsidR="009D1089" w:rsidRPr="00567083" w:rsidRDefault="00627BAF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567083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67083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Pr="009D1089">
        <w:rPr>
          <w:rFonts w:ascii="Times New Roman" w:hAnsi="Times New Roman" w:cs="Times New Roman"/>
          <w:sz w:val="24"/>
          <w:szCs w:val="24"/>
        </w:rPr>
        <w:t>desktop</w:t>
      </w:r>
      <w:proofErr w:type="gramEnd"/>
      <w:r w:rsidRPr="00567083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spellStart"/>
      <w:r w:rsidRPr="00567083">
        <w:rPr>
          <w:rFonts w:ascii="Times New Roman" w:hAnsi="Times New Roman" w:cs="Times New Roman"/>
          <w:sz w:val="24"/>
          <w:szCs w:val="24"/>
          <w:lang w:val="ru-RU"/>
        </w:rPr>
        <w:t>файлов</w:t>
      </w:r>
      <w:proofErr w:type="spellEnd"/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позволит разработчикам </w:t>
      </w:r>
      <w:proofErr w:type="spellStart"/>
      <w:r w:rsidRPr="00567083">
        <w:rPr>
          <w:rFonts w:ascii="Times New Roman" w:hAnsi="Times New Roman" w:cs="Times New Roman"/>
          <w:sz w:val="24"/>
          <w:szCs w:val="24"/>
          <w:lang w:val="ru-RU"/>
        </w:rPr>
        <w:t>операционнои</w:t>
      </w:r>
      <w:proofErr w:type="spellEnd"/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̆ систем </w:t>
      </w:r>
      <w:r w:rsidRPr="009D1089">
        <w:rPr>
          <w:rFonts w:ascii="Times New Roman" w:hAnsi="Times New Roman" w:cs="Times New Roman"/>
          <w:sz w:val="24"/>
          <w:szCs w:val="24"/>
        </w:rPr>
        <w:t>Rosa</w:t>
      </w: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1089">
        <w:rPr>
          <w:rFonts w:ascii="Times New Roman" w:hAnsi="Times New Roman" w:cs="Times New Roman"/>
          <w:sz w:val="24"/>
          <w:szCs w:val="24"/>
        </w:rPr>
        <w:t>Linux</w:t>
      </w:r>
      <w:r w:rsidRPr="00567083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экономить время при локализации описаний приложений за счет использования средства автоматического перевода, не требующего вмешательства пользователя при работе. </w:t>
      </w:r>
    </w:p>
    <w:p w14:paraId="6E21D270" w14:textId="45816EA3" w:rsidR="009D1089" w:rsidRPr="004A3184" w:rsidRDefault="009D1089" w:rsidP="00974C8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35" w:name="_Toc445792292"/>
      <w:r w:rsidRPr="00567083">
        <w:rPr>
          <w:lang w:val="ru-RU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5"/>
    </w:p>
    <w:p w14:paraId="286963AE" w14:textId="77777777" w:rsidR="009D1089" w:rsidRPr="00567083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EAF0A7D" w14:textId="7D54AC0B" w:rsidR="009D1089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Быстрый поиск в сети Интернет на момент создания приложения не выявил аналогов данной программы.</w:t>
      </w:r>
    </w:p>
    <w:p w14:paraId="117E45FA" w14:textId="77777777" w:rsidR="009D1089" w:rsidRPr="009D1089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32458F" w14:textId="72BA1C8F" w:rsidR="009D1089" w:rsidRPr="009D1089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3FA36B5F" w14:textId="77777777" w:rsidR="009D1089" w:rsidRPr="009D1089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распространяется бесплатно;</w:t>
      </w:r>
    </w:p>
    <w:p w14:paraId="575CD6DF" w14:textId="77777777" w:rsidR="009D1089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требует вложения денежных средств во время использования;</w:t>
      </w:r>
    </w:p>
    <w:p w14:paraId="6FA5AE7C" w14:textId="1FAC1450" w:rsidR="009D1089" w:rsidRPr="009D1089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имеет неограниченный срок службы.</w:t>
      </w:r>
    </w:p>
    <w:p w14:paraId="774535E7" w14:textId="77777777" w:rsidR="009D1089" w:rsidRPr="009D1089" w:rsidRDefault="009D1089" w:rsidP="009D1089"/>
    <w:p w14:paraId="44C72D51" w14:textId="63EA5379" w:rsidR="009D1089" w:rsidRPr="009D1089" w:rsidRDefault="009D1089" w:rsidP="009D108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15E5FD7" w14:textId="77777777" w:rsidR="00790386" w:rsidRPr="00790386" w:rsidRDefault="00790386" w:rsidP="00790386"/>
    <w:p w14:paraId="2CC281BA" w14:textId="77777777" w:rsidR="00873FA8" w:rsidRPr="00873FA8" w:rsidRDefault="00873FA8" w:rsidP="00873FA8"/>
    <w:p w14:paraId="1A67C5D7" w14:textId="77777777" w:rsidR="00873FA8" w:rsidRPr="00873FA8" w:rsidRDefault="00873FA8" w:rsidP="00873FA8"/>
    <w:p w14:paraId="27332755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974C8B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36" w:name="_Toc445792293"/>
      <w:r w:rsidRPr="00623FFE">
        <w:rPr>
          <w:lang w:val="ru-RU"/>
        </w:rPr>
        <w:lastRenderedPageBreak/>
        <w:t>Приложения</w:t>
      </w:r>
      <w:bookmarkEnd w:id="36"/>
    </w:p>
    <w:p w14:paraId="20AE0815" w14:textId="44C75F62" w:rsidR="00623FFE" w:rsidRPr="00623FFE" w:rsidRDefault="00623FFE" w:rsidP="00873FA8">
      <w:pPr>
        <w:pStyle w:val="2"/>
        <w:jc w:val="left"/>
        <w:rPr>
          <w:lang w:val="ru-RU"/>
        </w:rPr>
      </w:pPr>
      <w:bookmarkStart w:id="37" w:name="_Toc445792294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37"/>
    </w:p>
    <w:p w14:paraId="46492E25" w14:textId="61B7C154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proofErr w:type="gramStart"/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 w:rsidP="00873FA8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873FA8">
      <w:pPr>
        <w:pStyle w:val="2"/>
        <w:jc w:val="left"/>
        <w:rPr>
          <w:lang w:val="ru-RU"/>
        </w:rPr>
      </w:pPr>
      <w:bookmarkStart w:id="38" w:name="_Toc445792295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38"/>
    </w:p>
    <w:p w14:paraId="3D12A86F" w14:textId="23D727B9" w:rsidR="00741B7F" w:rsidRPr="0043351B" w:rsidRDefault="0043351B" w:rsidP="00873FA8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5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6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abf</w:t>
        </w:r>
        <w:proofErr w:type="spellEnd"/>
        <w:r w:rsidRPr="0043351B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io</w:t>
        </w:r>
        <w:proofErr w:type="spellEnd"/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 xml:space="preserve">. Это можно сделать вот такой нехитрой </w:t>
      </w:r>
      <w:proofErr w:type="gramStart"/>
      <w:r w:rsidRPr="0043351B">
        <w:rPr>
          <w:lang w:val="ru-RU"/>
        </w:rPr>
        <w:t>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>$</w:t>
      </w:r>
      <w:proofErr w:type="gramEnd"/>
      <w:r w:rsidRPr="0043351B">
        <w:rPr>
          <w:lang w:val="ru-RU"/>
        </w:rPr>
        <w:t xml:space="preserve">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39" w:name="_Toc432970692"/>
      <w:bookmarkStart w:id="40" w:name="_Toc434960480"/>
      <w:bookmarkStart w:id="41" w:name="_Toc445792296"/>
      <w:r w:rsidRPr="004A3184">
        <w:rPr>
          <w:rFonts w:cs="Times New Roman"/>
          <w:lang w:val="ru-RU"/>
        </w:rPr>
        <w:lastRenderedPageBreak/>
        <w:t>Составили</w:t>
      </w:r>
      <w:bookmarkEnd w:id="39"/>
      <w:bookmarkEnd w:id="40"/>
      <w:bookmarkEnd w:id="41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42" w:name="_Toc432970693"/>
      <w:bookmarkStart w:id="43" w:name="_Toc434960481"/>
      <w:bookmarkStart w:id="44" w:name="_Toc445792297"/>
      <w:r w:rsidRPr="004A3184">
        <w:rPr>
          <w:rFonts w:cs="Times New Roman"/>
          <w:lang w:val="ru-RU"/>
        </w:rPr>
        <w:t>Согласовано</w:t>
      </w:r>
      <w:bookmarkEnd w:id="42"/>
      <w:bookmarkEnd w:id="43"/>
      <w:bookmarkEnd w:id="44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45" w:name="_Toc432970694"/>
      <w:bookmarkStart w:id="46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45"/>
      <w:bookmarkEnd w:id="46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68F6" w14:textId="77777777" w:rsidR="00974C8B" w:rsidRDefault="00974C8B" w:rsidP="007171DF">
      <w:pPr>
        <w:spacing w:after="0" w:line="240" w:lineRule="auto"/>
      </w:pPr>
      <w:r>
        <w:separator/>
      </w:r>
    </w:p>
  </w:endnote>
  <w:endnote w:type="continuationSeparator" w:id="0">
    <w:p w14:paraId="04000718" w14:textId="77777777" w:rsidR="00974C8B" w:rsidRDefault="00974C8B" w:rsidP="007171DF">
      <w:pPr>
        <w:spacing w:after="0" w:line="240" w:lineRule="auto"/>
      </w:pPr>
      <w:r>
        <w:continuationSeparator/>
      </w:r>
    </w:p>
  </w:endnote>
  <w:endnote w:type="continuationNotice" w:id="1">
    <w:p w14:paraId="3D364DD0" w14:textId="77777777" w:rsidR="00974C8B" w:rsidRDefault="00974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BE1F40" w:rsidRDefault="00BE1F40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BE1F40" w:rsidRDefault="00BE1F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BE1F40" w:rsidRDefault="00BE1F40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BE1F40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</w:tr>
    <w:tr w:rsidR="00BE1F40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BE1F40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1E6CC098" w:rsidR="00BE1F40" w:rsidRPr="00115F6C" w:rsidRDefault="00BE1F40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="00B57C64">
            <w:rPr>
              <w:sz w:val="18"/>
              <w:szCs w:val="18"/>
              <w:lang w:val="ru-RU"/>
            </w:rPr>
            <w:t>-</w:t>
          </w:r>
          <w:r w:rsidRPr="00C225BD">
            <w:rPr>
              <w:sz w:val="18"/>
              <w:szCs w:val="18"/>
              <w:lang w:val="ru-RU"/>
            </w:rPr>
            <w:t xml:space="preserve">01 </w:t>
          </w:r>
          <w:r w:rsidR="00B57C64">
            <w:rPr>
              <w:sz w:val="18"/>
              <w:szCs w:val="18"/>
              <w:lang w:val="ru-RU"/>
            </w:rPr>
            <w:t>П2</w:t>
          </w:r>
        </w:p>
      </w:tc>
      <w:tc>
        <w:tcPr>
          <w:tcW w:w="1681" w:type="dxa"/>
        </w:tcPr>
        <w:p w14:paraId="7B7333B0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</w:p>
      </w:tc>
    </w:tr>
    <w:tr w:rsidR="00BE1F40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BE1F40" w:rsidRPr="00436CE9" w:rsidRDefault="00BE1F4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BE1F40" w:rsidRPr="00C225BD" w:rsidRDefault="00BE1F40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93C7" w14:textId="77777777" w:rsidR="00974C8B" w:rsidRDefault="00974C8B" w:rsidP="007171DF">
      <w:pPr>
        <w:spacing w:after="0" w:line="240" w:lineRule="auto"/>
      </w:pPr>
      <w:r>
        <w:separator/>
      </w:r>
    </w:p>
  </w:footnote>
  <w:footnote w:type="continuationSeparator" w:id="0">
    <w:p w14:paraId="4DF63CD9" w14:textId="77777777" w:rsidR="00974C8B" w:rsidRDefault="00974C8B" w:rsidP="007171DF">
      <w:pPr>
        <w:spacing w:after="0" w:line="240" w:lineRule="auto"/>
      </w:pPr>
      <w:r>
        <w:continuationSeparator/>
      </w:r>
    </w:p>
  </w:footnote>
  <w:footnote w:type="continuationNotice" w:id="1">
    <w:p w14:paraId="7C8A0AE4" w14:textId="77777777" w:rsidR="00974C8B" w:rsidRDefault="00974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BE1F40" w:rsidRDefault="00BE1F40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BE1F40" w:rsidRDefault="00BE1F40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BE1F40" w:rsidRDefault="00BE1F40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BE1F40" w:rsidRPr="00511030" w:rsidRDefault="00BE1F40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BE1F40" w:rsidRDefault="00BE1F40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BE1F40" w:rsidRDefault="00BE1F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CB" w:rsidRPr="001719CB">
          <w:rPr>
            <w:noProof/>
            <w:lang w:val="ru-RU"/>
          </w:rPr>
          <w:t>13</w:t>
        </w:r>
        <w:r>
          <w:fldChar w:fldCharType="end"/>
        </w:r>
      </w:p>
    </w:sdtContent>
  </w:sdt>
  <w:p w14:paraId="03527506" w14:textId="61F2412E" w:rsidR="00BE1F40" w:rsidRPr="00BC0B24" w:rsidRDefault="00BE1F40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="00B57C64">
      <w:rPr>
        <w:color w:val="000000"/>
      </w:rPr>
      <w:t>—01 П2-ЛУ</w:t>
    </w:r>
  </w:p>
  <w:p w14:paraId="0D601018" w14:textId="77777777" w:rsidR="00BE1F40" w:rsidRDefault="00BE1F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576"/>
    <w:multiLevelType w:val="multilevel"/>
    <w:tmpl w:val="1E782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34143"/>
    <w:multiLevelType w:val="multilevel"/>
    <w:tmpl w:val="C408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8C42ED"/>
    <w:multiLevelType w:val="multilevel"/>
    <w:tmpl w:val="9D74FB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E828B9"/>
    <w:multiLevelType w:val="multilevel"/>
    <w:tmpl w:val="D6F8A4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88167C2"/>
    <w:multiLevelType w:val="multilevel"/>
    <w:tmpl w:val="E474C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F30299"/>
    <w:multiLevelType w:val="multilevel"/>
    <w:tmpl w:val="6D389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6ADF"/>
    <w:rsid w:val="001475EC"/>
    <w:rsid w:val="0015479C"/>
    <w:rsid w:val="001719CB"/>
    <w:rsid w:val="00174298"/>
    <w:rsid w:val="00185C0B"/>
    <w:rsid w:val="001B37E4"/>
    <w:rsid w:val="001B3C9A"/>
    <w:rsid w:val="001B4830"/>
    <w:rsid w:val="001D03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4264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0E93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39C1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67083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82A6F"/>
    <w:rsid w:val="00790386"/>
    <w:rsid w:val="0079540C"/>
    <w:rsid w:val="007973DB"/>
    <w:rsid w:val="007A6597"/>
    <w:rsid w:val="007B643C"/>
    <w:rsid w:val="007C1CC4"/>
    <w:rsid w:val="007C2D58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5364A"/>
    <w:rsid w:val="00873FA8"/>
    <w:rsid w:val="00875529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15718"/>
    <w:rsid w:val="0093757F"/>
    <w:rsid w:val="0094184A"/>
    <w:rsid w:val="00942F1A"/>
    <w:rsid w:val="00953BE7"/>
    <w:rsid w:val="0095765F"/>
    <w:rsid w:val="0096379D"/>
    <w:rsid w:val="009715C0"/>
    <w:rsid w:val="00974C8B"/>
    <w:rsid w:val="00981EE9"/>
    <w:rsid w:val="00995FF3"/>
    <w:rsid w:val="009B05B7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57C64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112E"/>
    <w:rsid w:val="00BE1F40"/>
    <w:rsid w:val="00BE3BF4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F7E79"/>
    <w:rsid w:val="00D04E4E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976F8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C740B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id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f.io/import/rosa-freeze-ui/blob/rosa2014.1/rosa-freeze-ui.sp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bf.io/import/phpmyadmin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A712023C-4A85-4772-A7A6-38C9F86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2772</Words>
  <Characters>1580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29</cp:revision>
  <dcterms:created xsi:type="dcterms:W3CDTF">2016-03-06T20:20:00Z</dcterms:created>
  <dcterms:modified xsi:type="dcterms:W3CDTF">2016-03-15T06:30:00Z</dcterms:modified>
</cp:coreProperties>
</file>